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32E" w:rsidRPr="00085313" w:rsidRDefault="0022132E" w:rsidP="00944283">
      <w:pPr>
        <w:ind w:left="993" w:right="914"/>
        <w:jc w:val="center"/>
      </w:pPr>
      <w:r w:rsidRPr="00085313">
        <w:t>ÁRAJÁNLAT</w:t>
      </w:r>
    </w:p>
    <w:p w:rsidR="00944283" w:rsidRPr="00085313" w:rsidRDefault="00944283" w:rsidP="00944283">
      <w:pPr>
        <w:ind w:left="993"/>
        <w:jc w:val="both"/>
        <w:rPr>
          <w:u w:val="single"/>
        </w:rPr>
      </w:pPr>
    </w:p>
    <w:p w:rsidR="0022132E" w:rsidRPr="00085313" w:rsidRDefault="0022132E" w:rsidP="00944283">
      <w:pPr>
        <w:jc w:val="both"/>
        <w:rPr>
          <w:u w:val="single"/>
        </w:rPr>
      </w:pPr>
      <w:r w:rsidRPr="00085313">
        <w:rPr>
          <w:u w:val="single"/>
        </w:rPr>
        <w:t>Árajánlatot adó</w:t>
      </w:r>
    </w:p>
    <w:p w:rsidR="0022132E" w:rsidRPr="00085313" w:rsidRDefault="00944283" w:rsidP="00944283">
      <w:pPr>
        <w:jc w:val="both"/>
      </w:pPr>
      <w:r>
        <w:t>Név</w:t>
      </w:r>
      <w:r w:rsidR="00654FF3" w:rsidRPr="00085313">
        <w:t>:</w:t>
      </w:r>
      <w:r w:rsidR="00993277" w:rsidRPr="00085313">
        <w:t xml:space="preserve"> </w:t>
      </w:r>
    </w:p>
    <w:p w:rsidR="00D501FE" w:rsidRPr="00085313" w:rsidRDefault="00654FF3" w:rsidP="00944283">
      <w:pPr>
        <w:jc w:val="both"/>
      </w:pPr>
      <w:r w:rsidRPr="00085313">
        <w:t>Cím</w:t>
      </w:r>
      <w:r w:rsidR="006028C1" w:rsidRPr="00085313">
        <w:t xml:space="preserve"> (székhely)</w:t>
      </w:r>
      <w:r w:rsidRPr="00085313">
        <w:t>:</w:t>
      </w:r>
      <w:r w:rsidR="006028C1" w:rsidRPr="00085313">
        <w:t xml:space="preserve"> </w:t>
      </w:r>
    </w:p>
    <w:p w:rsidR="0022132E" w:rsidRPr="00085313" w:rsidRDefault="00383DB9" w:rsidP="00944283">
      <w:pPr>
        <w:jc w:val="both"/>
      </w:pPr>
      <w:r w:rsidRPr="00085313">
        <w:t>Adószám:</w:t>
      </w:r>
      <w:r w:rsidR="00993277" w:rsidRPr="00085313">
        <w:t xml:space="preserve"> </w:t>
      </w:r>
    </w:p>
    <w:p w:rsidR="00944283" w:rsidRPr="00085313" w:rsidRDefault="00944283" w:rsidP="00944283">
      <w:pPr>
        <w:jc w:val="both"/>
      </w:pPr>
    </w:p>
    <w:p w:rsidR="0022132E" w:rsidRPr="00085313" w:rsidRDefault="0022132E" w:rsidP="00944283">
      <w:pPr>
        <w:ind w:left="-284" w:firstLine="284"/>
        <w:jc w:val="both"/>
        <w:rPr>
          <w:u w:val="single"/>
        </w:rPr>
      </w:pPr>
      <w:r w:rsidRPr="00085313">
        <w:rPr>
          <w:u w:val="single"/>
        </w:rPr>
        <w:t>Árajánlatot kérő</w:t>
      </w:r>
    </w:p>
    <w:p w:rsidR="00944283" w:rsidRPr="00085313" w:rsidRDefault="00944283" w:rsidP="00944283">
      <w:pPr>
        <w:jc w:val="both"/>
      </w:pPr>
      <w:r>
        <w:t>Név</w:t>
      </w:r>
      <w:r w:rsidRPr="00085313">
        <w:t xml:space="preserve">: </w:t>
      </w:r>
    </w:p>
    <w:p w:rsidR="00944283" w:rsidRPr="00085313" w:rsidRDefault="00944283" w:rsidP="00944283">
      <w:pPr>
        <w:jc w:val="both"/>
      </w:pPr>
      <w:r w:rsidRPr="00085313">
        <w:t xml:space="preserve">Cím (székhely): </w:t>
      </w:r>
    </w:p>
    <w:p w:rsidR="00944283" w:rsidRPr="00085313" w:rsidRDefault="00944283" w:rsidP="00944283">
      <w:pPr>
        <w:jc w:val="both"/>
      </w:pPr>
      <w:r w:rsidRPr="00085313">
        <w:t xml:space="preserve">Adószám: </w:t>
      </w:r>
    </w:p>
    <w:p w:rsidR="00944283" w:rsidRDefault="00944283" w:rsidP="00944283">
      <w:pPr>
        <w:jc w:val="both"/>
      </w:pPr>
    </w:p>
    <w:p w:rsidR="00944283" w:rsidRPr="00085313" w:rsidRDefault="00944283" w:rsidP="00944283">
      <w:pPr>
        <w:jc w:val="both"/>
      </w:pPr>
    </w:p>
    <w:p w:rsidR="00687CE8" w:rsidRPr="00085313" w:rsidRDefault="002474BB" w:rsidP="00944283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5313">
        <w:rPr>
          <w:b w:val="0"/>
          <w:sz w:val="24"/>
          <w:szCs w:val="24"/>
          <w:u w:val="single"/>
        </w:rPr>
        <w:t>Ajánlat tárgya</w:t>
      </w:r>
      <w:r w:rsidR="00085313" w:rsidRPr="00085313">
        <w:rPr>
          <w:b w:val="0"/>
          <w:sz w:val="24"/>
          <w:szCs w:val="24"/>
          <w:u w:val="single"/>
        </w:rPr>
        <w:t xml:space="preserve"> (rendezvény megnevezése): </w:t>
      </w:r>
    </w:p>
    <w:p w:rsidR="00944283" w:rsidRDefault="00944283" w:rsidP="00944283">
      <w:pPr>
        <w:jc w:val="both"/>
        <w:rPr>
          <w:u w:val="single"/>
        </w:rPr>
      </w:pPr>
    </w:p>
    <w:p w:rsidR="00944283" w:rsidRDefault="00944283" w:rsidP="00944283">
      <w:pPr>
        <w:jc w:val="both"/>
        <w:rPr>
          <w:u w:val="single"/>
        </w:rPr>
      </w:pPr>
    </w:p>
    <w:p w:rsidR="0022132E" w:rsidRDefault="0022132E" w:rsidP="00944283">
      <w:pPr>
        <w:jc w:val="both"/>
      </w:pPr>
      <w:r w:rsidRPr="00085313">
        <w:rPr>
          <w:u w:val="single"/>
        </w:rPr>
        <w:t>Árajánlat részletezése</w:t>
      </w:r>
      <w:r w:rsidRPr="00085313">
        <w:t>:</w:t>
      </w:r>
    </w:p>
    <w:p w:rsidR="00F01AEC" w:rsidRPr="00085313" w:rsidRDefault="00F01AEC" w:rsidP="00944283">
      <w:pPr>
        <w:jc w:val="both"/>
      </w:pPr>
      <w:r>
        <w:t>Adatok: HUF</w:t>
      </w: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894"/>
        <w:gridCol w:w="920"/>
        <w:gridCol w:w="879"/>
        <w:gridCol w:w="1134"/>
        <w:gridCol w:w="992"/>
        <w:gridCol w:w="1135"/>
      </w:tblGrid>
      <w:tr w:rsidR="00D921BB" w:rsidRPr="00085313" w:rsidTr="00D921BB">
        <w:trPr>
          <w:trHeight w:val="945"/>
          <w:jc w:val="center"/>
        </w:trPr>
        <w:tc>
          <w:tcPr>
            <w:tcW w:w="3183" w:type="dxa"/>
            <w:shd w:val="clear" w:color="auto" w:fill="auto"/>
            <w:vAlign w:val="center"/>
            <w:hideMark/>
          </w:tcPr>
          <w:p w:rsidR="00D921BB" w:rsidRPr="00085313" w:rsidRDefault="00D921BB" w:rsidP="00944283">
            <w:pPr>
              <w:jc w:val="center"/>
              <w:rPr>
                <w:bCs/>
                <w:color w:val="000000"/>
              </w:rPr>
            </w:pPr>
            <w:r w:rsidRPr="00085313">
              <w:rPr>
                <w:bCs/>
                <w:color w:val="000000"/>
              </w:rPr>
              <w:t>Tétel megnevezése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D921BB" w:rsidRPr="00085313" w:rsidRDefault="00D921BB" w:rsidP="00944283">
            <w:pPr>
              <w:jc w:val="center"/>
              <w:rPr>
                <w:bCs/>
                <w:color w:val="000000"/>
              </w:rPr>
            </w:pPr>
            <w:r w:rsidRPr="00085313">
              <w:rPr>
                <w:bCs/>
                <w:color w:val="000000"/>
              </w:rPr>
              <w:t>Tétel menny.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921BB" w:rsidRPr="00085313" w:rsidRDefault="00D921BB" w:rsidP="00944283">
            <w:pPr>
              <w:jc w:val="center"/>
              <w:rPr>
                <w:bCs/>
                <w:color w:val="000000"/>
              </w:rPr>
            </w:pPr>
            <w:r w:rsidRPr="00085313">
              <w:rPr>
                <w:bCs/>
                <w:color w:val="000000"/>
              </w:rPr>
              <w:t>Menny. egys</w:t>
            </w:r>
            <w:r>
              <w:rPr>
                <w:bCs/>
                <w:color w:val="000000"/>
              </w:rPr>
              <w:t>ég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D921BB" w:rsidRPr="00085313" w:rsidRDefault="00D921BB" w:rsidP="00944283">
            <w:pPr>
              <w:jc w:val="center"/>
              <w:rPr>
                <w:bCs/>
                <w:color w:val="000000"/>
              </w:rPr>
            </w:pPr>
            <w:r w:rsidRPr="00085313">
              <w:rPr>
                <w:bCs/>
                <w:color w:val="000000"/>
              </w:rPr>
              <w:t>Egységár</w:t>
            </w:r>
            <w:r>
              <w:rPr>
                <w:bCs/>
                <w:color w:val="000000"/>
              </w:rPr>
              <w:t xml:space="preserve"> nett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21BB" w:rsidRPr="00085313" w:rsidRDefault="00D921BB" w:rsidP="00944283">
            <w:pPr>
              <w:jc w:val="center"/>
              <w:rPr>
                <w:bCs/>
                <w:color w:val="000000"/>
              </w:rPr>
            </w:pPr>
            <w:r w:rsidRPr="00085313">
              <w:rPr>
                <w:bCs/>
                <w:color w:val="000000"/>
              </w:rPr>
              <w:t>Nettó á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1BB" w:rsidRPr="00085313" w:rsidRDefault="00D921BB" w:rsidP="00944283">
            <w:pPr>
              <w:jc w:val="center"/>
              <w:rPr>
                <w:bCs/>
                <w:color w:val="000000"/>
              </w:rPr>
            </w:pPr>
            <w:r w:rsidRPr="00085313">
              <w:rPr>
                <w:bCs/>
                <w:color w:val="000000"/>
              </w:rPr>
              <w:t>Áfa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921BB" w:rsidRPr="00085313" w:rsidRDefault="00D921BB" w:rsidP="00944283">
            <w:pPr>
              <w:jc w:val="center"/>
              <w:rPr>
                <w:bCs/>
                <w:color w:val="000000"/>
              </w:rPr>
            </w:pPr>
            <w:r w:rsidRPr="00085313">
              <w:rPr>
                <w:bCs/>
                <w:color w:val="000000"/>
              </w:rPr>
              <w:t>Bruttó ár</w:t>
            </w:r>
          </w:p>
        </w:tc>
      </w:tr>
      <w:tr w:rsidR="00D921BB" w:rsidRPr="00085313" w:rsidTr="00D921BB">
        <w:trPr>
          <w:trHeight w:val="300"/>
          <w:jc w:val="center"/>
        </w:trPr>
        <w:tc>
          <w:tcPr>
            <w:tcW w:w="3183" w:type="dxa"/>
            <w:shd w:val="clear" w:color="auto" w:fill="auto"/>
            <w:noWrap/>
            <w:vAlign w:val="bottom"/>
            <w:hideMark/>
          </w:tcPr>
          <w:p w:rsidR="00D921BB" w:rsidRPr="00085313" w:rsidRDefault="00D921BB" w:rsidP="00944283">
            <w:pPr>
              <w:jc w:val="both"/>
              <w:rPr>
                <w:color w:val="000000"/>
              </w:rPr>
            </w:pPr>
            <w:r w:rsidRPr="00085313">
              <w:t>Rendezvényszervezés</w:t>
            </w:r>
            <w:r>
              <w:t>, lebonyolítás</w:t>
            </w:r>
            <w:r w:rsidRPr="00085313">
              <w:t xml:space="preserve"> költsége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921BB" w:rsidRPr="00085313" w:rsidRDefault="00D921BB" w:rsidP="00944283">
            <w:pPr>
              <w:jc w:val="center"/>
              <w:rPr>
                <w:color w:val="000000"/>
              </w:rPr>
            </w:pPr>
            <w:r w:rsidRPr="00085313">
              <w:rPr>
                <w:color w:val="000000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D921BB" w:rsidRPr="00085313" w:rsidRDefault="00D921BB" w:rsidP="00944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D921BB" w:rsidRPr="00085313" w:rsidRDefault="00D921BB" w:rsidP="0094428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21BB" w:rsidRPr="00085313" w:rsidRDefault="00D921BB" w:rsidP="009442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21BB" w:rsidRPr="00085313" w:rsidRDefault="00D921BB" w:rsidP="00944283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921BB" w:rsidRPr="00085313" w:rsidRDefault="00D921BB" w:rsidP="00944283">
            <w:pPr>
              <w:jc w:val="center"/>
              <w:rPr>
                <w:color w:val="000000"/>
              </w:rPr>
            </w:pPr>
          </w:p>
        </w:tc>
      </w:tr>
    </w:tbl>
    <w:p w:rsidR="000C20DD" w:rsidRPr="00085313" w:rsidRDefault="000C20DD" w:rsidP="00944283">
      <w:pPr>
        <w:jc w:val="both"/>
      </w:pPr>
    </w:p>
    <w:p w:rsidR="00D77F19" w:rsidRPr="00085313" w:rsidRDefault="00D77F19" w:rsidP="00944283">
      <w:pPr>
        <w:jc w:val="both"/>
        <w:rPr>
          <w:u w:val="single"/>
        </w:rPr>
      </w:pPr>
      <w:r w:rsidRPr="00085313">
        <w:rPr>
          <w:u w:val="single"/>
        </w:rPr>
        <w:t>Műszaki leírás</w:t>
      </w:r>
      <w:r w:rsidR="00085313" w:rsidRPr="00085313">
        <w:rPr>
          <w:u w:val="single"/>
        </w:rPr>
        <w:t xml:space="preserve"> (programterv)</w:t>
      </w:r>
      <w:r w:rsidRPr="00085313">
        <w:rPr>
          <w:u w:val="single"/>
        </w:rPr>
        <w:t>:</w:t>
      </w:r>
    </w:p>
    <w:p w:rsidR="00895F73" w:rsidRPr="00085313" w:rsidRDefault="00895F73" w:rsidP="00944283">
      <w:pPr>
        <w:autoSpaceDE w:val="0"/>
        <w:autoSpaceDN w:val="0"/>
        <w:adjustRightInd w:val="0"/>
        <w:jc w:val="both"/>
        <w:rPr>
          <w:color w:val="000000"/>
          <w:lang w:eastAsia="x-none"/>
        </w:rPr>
      </w:pPr>
      <w:bookmarkStart w:id="0" w:name="_GoBack"/>
      <w:bookmarkEnd w:id="0"/>
    </w:p>
    <w:p w:rsidR="00085313" w:rsidRPr="00085313" w:rsidRDefault="00085313" w:rsidP="00944283">
      <w:pPr>
        <w:autoSpaceDE w:val="0"/>
        <w:autoSpaceDN w:val="0"/>
        <w:adjustRightInd w:val="0"/>
        <w:jc w:val="both"/>
        <w:rPr>
          <w:bCs/>
        </w:rPr>
      </w:pPr>
    </w:p>
    <w:p w:rsidR="00085313" w:rsidRDefault="00085313" w:rsidP="00944283">
      <w:pPr>
        <w:autoSpaceDE w:val="0"/>
        <w:autoSpaceDN w:val="0"/>
        <w:adjustRightInd w:val="0"/>
        <w:jc w:val="both"/>
        <w:rPr>
          <w:bCs/>
        </w:rPr>
      </w:pPr>
    </w:p>
    <w:p w:rsidR="00AF22A6" w:rsidRPr="00085313" w:rsidRDefault="00AF22A6" w:rsidP="00944283">
      <w:pPr>
        <w:autoSpaceDE w:val="0"/>
        <w:autoSpaceDN w:val="0"/>
        <w:adjustRightInd w:val="0"/>
        <w:jc w:val="both"/>
        <w:rPr>
          <w:bCs/>
        </w:rPr>
      </w:pPr>
    </w:p>
    <w:p w:rsidR="00085313" w:rsidRPr="00085313" w:rsidRDefault="00085313" w:rsidP="00944283">
      <w:pPr>
        <w:autoSpaceDE w:val="0"/>
        <w:autoSpaceDN w:val="0"/>
        <w:adjustRightInd w:val="0"/>
        <w:jc w:val="both"/>
        <w:rPr>
          <w:bCs/>
        </w:rPr>
      </w:pPr>
    </w:p>
    <w:p w:rsidR="00085313" w:rsidRPr="00085313" w:rsidRDefault="00085313" w:rsidP="00944283">
      <w:pPr>
        <w:autoSpaceDE w:val="0"/>
        <w:autoSpaceDN w:val="0"/>
        <w:adjustRightInd w:val="0"/>
        <w:jc w:val="both"/>
        <w:rPr>
          <w:bCs/>
        </w:rPr>
      </w:pPr>
    </w:p>
    <w:p w:rsidR="00085313" w:rsidRPr="00085313" w:rsidRDefault="00085313" w:rsidP="00944283">
      <w:pPr>
        <w:autoSpaceDE w:val="0"/>
        <w:autoSpaceDN w:val="0"/>
        <w:adjustRightInd w:val="0"/>
        <w:jc w:val="both"/>
        <w:rPr>
          <w:bCs/>
        </w:rPr>
      </w:pPr>
    </w:p>
    <w:p w:rsidR="00085313" w:rsidRPr="00085313" w:rsidRDefault="00085313" w:rsidP="00944283">
      <w:pPr>
        <w:autoSpaceDE w:val="0"/>
        <w:autoSpaceDN w:val="0"/>
        <w:adjustRightInd w:val="0"/>
        <w:jc w:val="both"/>
        <w:rPr>
          <w:bCs/>
        </w:rPr>
      </w:pPr>
    </w:p>
    <w:p w:rsidR="00085313" w:rsidRPr="00085313" w:rsidRDefault="00085313" w:rsidP="00944283">
      <w:pPr>
        <w:autoSpaceDE w:val="0"/>
        <w:autoSpaceDN w:val="0"/>
        <w:adjustRightInd w:val="0"/>
        <w:jc w:val="both"/>
        <w:rPr>
          <w:bCs/>
        </w:rPr>
      </w:pPr>
    </w:p>
    <w:p w:rsidR="00085313" w:rsidRPr="00085313" w:rsidRDefault="00085313" w:rsidP="00944283">
      <w:pPr>
        <w:autoSpaceDE w:val="0"/>
        <w:autoSpaceDN w:val="0"/>
        <w:adjustRightInd w:val="0"/>
        <w:jc w:val="both"/>
        <w:rPr>
          <w:bCs/>
        </w:rPr>
      </w:pPr>
    </w:p>
    <w:p w:rsidR="00085313" w:rsidRPr="00085313" w:rsidRDefault="00085313" w:rsidP="00944283">
      <w:pPr>
        <w:autoSpaceDE w:val="0"/>
        <w:autoSpaceDN w:val="0"/>
        <w:adjustRightInd w:val="0"/>
        <w:jc w:val="both"/>
        <w:rPr>
          <w:bCs/>
        </w:rPr>
      </w:pPr>
    </w:p>
    <w:p w:rsidR="00085313" w:rsidRPr="00085313" w:rsidRDefault="00085313" w:rsidP="00944283">
      <w:pPr>
        <w:autoSpaceDE w:val="0"/>
        <w:autoSpaceDN w:val="0"/>
        <w:adjustRightInd w:val="0"/>
        <w:jc w:val="both"/>
        <w:rPr>
          <w:bCs/>
        </w:rPr>
      </w:pPr>
    </w:p>
    <w:p w:rsidR="00085313" w:rsidRPr="00085313" w:rsidRDefault="00085313" w:rsidP="00944283">
      <w:pPr>
        <w:autoSpaceDE w:val="0"/>
        <w:autoSpaceDN w:val="0"/>
        <w:adjustRightInd w:val="0"/>
        <w:jc w:val="both"/>
        <w:rPr>
          <w:bCs/>
        </w:rPr>
      </w:pPr>
    </w:p>
    <w:p w:rsidR="00D77F19" w:rsidRPr="00085313" w:rsidRDefault="00D77F19" w:rsidP="00944283">
      <w:pPr>
        <w:autoSpaceDE w:val="0"/>
        <w:autoSpaceDN w:val="0"/>
        <w:adjustRightInd w:val="0"/>
        <w:jc w:val="both"/>
        <w:rPr>
          <w:bCs/>
        </w:rPr>
      </w:pPr>
      <w:r w:rsidRPr="00085313">
        <w:rPr>
          <w:bCs/>
        </w:rPr>
        <w:t>Ajánlat</w:t>
      </w:r>
      <w:r w:rsidR="00085313" w:rsidRPr="00085313">
        <w:rPr>
          <w:bCs/>
        </w:rPr>
        <w:t xml:space="preserve"> érvényessége (dátum): </w:t>
      </w:r>
    </w:p>
    <w:p w:rsidR="00B0198A" w:rsidRPr="00085313" w:rsidRDefault="00B0198A" w:rsidP="00944283">
      <w:pPr>
        <w:autoSpaceDE w:val="0"/>
        <w:autoSpaceDN w:val="0"/>
        <w:adjustRightInd w:val="0"/>
        <w:jc w:val="both"/>
      </w:pPr>
    </w:p>
    <w:p w:rsidR="00D77F19" w:rsidRPr="00085313" w:rsidRDefault="00085313" w:rsidP="00944283">
      <w:pPr>
        <w:autoSpaceDE w:val="0"/>
        <w:autoSpaceDN w:val="0"/>
        <w:adjustRightInd w:val="0"/>
        <w:jc w:val="both"/>
      </w:pPr>
      <w:r>
        <w:t xml:space="preserve">Kelt.: </w:t>
      </w:r>
    </w:p>
    <w:p w:rsidR="00085313" w:rsidRDefault="00085313" w:rsidP="00944283">
      <w:pPr>
        <w:autoSpaceDE w:val="0"/>
        <w:autoSpaceDN w:val="0"/>
        <w:adjustRightInd w:val="0"/>
        <w:jc w:val="both"/>
      </w:pPr>
    </w:p>
    <w:p w:rsidR="00D27BED" w:rsidRDefault="00D27BED" w:rsidP="00944283">
      <w:pPr>
        <w:autoSpaceDE w:val="0"/>
        <w:autoSpaceDN w:val="0"/>
        <w:adjustRightInd w:val="0"/>
        <w:jc w:val="both"/>
      </w:pPr>
    </w:p>
    <w:p w:rsidR="00085313" w:rsidRDefault="00085313" w:rsidP="00944283">
      <w:pPr>
        <w:autoSpaceDE w:val="0"/>
        <w:autoSpaceDN w:val="0"/>
        <w:adjustRightInd w:val="0"/>
        <w:jc w:val="center"/>
      </w:pPr>
      <w:r>
        <w:t>PH.</w:t>
      </w:r>
    </w:p>
    <w:p w:rsidR="00085313" w:rsidRDefault="00085313" w:rsidP="00944283">
      <w:pPr>
        <w:autoSpaceDE w:val="0"/>
        <w:autoSpaceDN w:val="0"/>
        <w:adjustRightInd w:val="0"/>
        <w:ind w:left="5664"/>
        <w:jc w:val="both"/>
      </w:pPr>
      <w:r>
        <w:t>………………………………….</w:t>
      </w:r>
    </w:p>
    <w:p w:rsidR="00085313" w:rsidRPr="00085313" w:rsidRDefault="00085313" w:rsidP="00944283">
      <w:pPr>
        <w:autoSpaceDE w:val="0"/>
        <w:autoSpaceDN w:val="0"/>
        <w:adjustRightInd w:val="0"/>
        <w:ind w:left="5664" w:firstLine="708"/>
        <w:jc w:val="both"/>
      </w:pPr>
      <w:r>
        <w:t xml:space="preserve">cégszerű aláírás </w:t>
      </w:r>
    </w:p>
    <w:sectPr w:rsidR="00085313" w:rsidRPr="00085313" w:rsidSect="00D77F19">
      <w:footerReference w:type="default" r:id="rId8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94C" w:rsidRDefault="005C794C" w:rsidP="00687CE8">
      <w:r>
        <w:separator/>
      </w:r>
    </w:p>
  </w:endnote>
  <w:endnote w:type="continuationSeparator" w:id="0">
    <w:p w:rsidR="005C794C" w:rsidRDefault="005C794C" w:rsidP="0068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857" w:rsidRDefault="00F37857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4118">
      <w:rPr>
        <w:noProof/>
      </w:rPr>
      <w:t>1</w:t>
    </w:r>
    <w:r>
      <w:fldChar w:fldCharType="end"/>
    </w:r>
  </w:p>
  <w:p w:rsidR="00F37857" w:rsidRDefault="00F3785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94C" w:rsidRDefault="005C794C" w:rsidP="00687CE8">
      <w:r>
        <w:separator/>
      </w:r>
    </w:p>
  </w:footnote>
  <w:footnote w:type="continuationSeparator" w:id="0">
    <w:p w:rsidR="005C794C" w:rsidRDefault="005C794C" w:rsidP="00687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7F7"/>
    <w:multiLevelType w:val="hybridMultilevel"/>
    <w:tmpl w:val="579C85E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7367743E"/>
    <w:multiLevelType w:val="multilevel"/>
    <w:tmpl w:val="848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461FF7"/>
    <w:multiLevelType w:val="multilevel"/>
    <w:tmpl w:val="EE36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AF"/>
    <w:rsid w:val="00000AF9"/>
    <w:rsid w:val="0000289F"/>
    <w:rsid w:val="000030D0"/>
    <w:rsid w:val="0000351D"/>
    <w:rsid w:val="00004C3B"/>
    <w:rsid w:val="0001176B"/>
    <w:rsid w:val="000123B9"/>
    <w:rsid w:val="00013E66"/>
    <w:rsid w:val="00014EAF"/>
    <w:rsid w:val="00015487"/>
    <w:rsid w:val="00015655"/>
    <w:rsid w:val="00015D49"/>
    <w:rsid w:val="000167C3"/>
    <w:rsid w:val="00017045"/>
    <w:rsid w:val="00017FEE"/>
    <w:rsid w:val="00023600"/>
    <w:rsid w:val="0002666E"/>
    <w:rsid w:val="0002773F"/>
    <w:rsid w:val="0003059C"/>
    <w:rsid w:val="00031A0A"/>
    <w:rsid w:val="000324FA"/>
    <w:rsid w:val="00032B3F"/>
    <w:rsid w:val="00033347"/>
    <w:rsid w:val="00034967"/>
    <w:rsid w:val="00037191"/>
    <w:rsid w:val="000406A8"/>
    <w:rsid w:val="00041866"/>
    <w:rsid w:val="0004499F"/>
    <w:rsid w:val="000518F7"/>
    <w:rsid w:val="00051DD9"/>
    <w:rsid w:val="0005222B"/>
    <w:rsid w:val="00052773"/>
    <w:rsid w:val="000534A5"/>
    <w:rsid w:val="00054E72"/>
    <w:rsid w:val="0005625B"/>
    <w:rsid w:val="00060C0A"/>
    <w:rsid w:val="00060CFA"/>
    <w:rsid w:val="00062878"/>
    <w:rsid w:val="00063958"/>
    <w:rsid w:val="0006480B"/>
    <w:rsid w:val="00067065"/>
    <w:rsid w:val="000721A1"/>
    <w:rsid w:val="0007557D"/>
    <w:rsid w:val="00075859"/>
    <w:rsid w:val="00076CBA"/>
    <w:rsid w:val="00082644"/>
    <w:rsid w:val="000832F5"/>
    <w:rsid w:val="00085280"/>
    <w:rsid w:val="000852DB"/>
    <w:rsid w:val="00085313"/>
    <w:rsid w:val="00091791"/>
    <w:rsid w:val="000930E6"/>
    <w:rsid w:val="000942B2"/>
    <w:rsid w:val="000961F8"/>
    <w:rsid w:val="00096A21"/>
    <w:rsid w:val="000976C8"/>
    <w:rsid w:val="000A1673"/>
    <w:rsid w:val="000A32AE"/>
    <w:rsid w:val="000A5F9C"/>
    <w:rsid w:val="000A76F1"/>
    <w:rsid w:val="000B01C4"/>
    <w:rsid w:val="000B16D2"/>
    <w:rsid w:val="000B1ACB"/>
    <w:rsid w:val="000B209E"/>
    <w:rsid w:val="000B4919"/>
    <w:rsid w:val="000B4939"/>
    <w:rsid w:val="000C027A"/>
    <w:rsid w:val="000C20DD"/>
    <w:rsid w:val="000C390D"/>
    <w:rsid w:val="000C4B96"/>
    <w:rsid w:val="000C66D8"/>
    <w:rsid w:val="000C6DF4"/>
    <w:rsid w:val="000C7A03"/>
    <w:rsid w:val="000D0EFB"/>
    <w:rsid w:val="000D19C8"/>
    <w:rsid w:val="000D27C1"/>
    <w:rsid w:val="000D689C"/>
    <w:rsid w:val="000D76CC"/>
    <w:rsid w:val="000D79C5"/>
    <w:rsid w:val="000E033C"/>
    <w:rsid w:val="000E1FD5"/>
    <w:rsid w:val="000E26F0"/>
    <w:rsid w:val="000E2E68"/>
    <w:rsid w:val="000E502A"/>
    <w:rsid w:val="000E6F19"/>
    <w:rsid w:val="000E7F7C"/>
    <w:rsid w:val="000F22E4"/>
    <w:rsid w:val="000F2401"/>
    <w:rsid w:val="00102563"/>
    <w:rsid w:val="001026CE"/>
    <w:rsid w:val="00103B28"/>
    <w:rsid w:val="00104078"/>
    <w:rsid w:val="001045BA"/>
    <w:rsid w:val="00106277"/>
    <w:rsid w:val="0011092E"/>
    <w:rsid w:val="0011220A"/>
    <w:rsid w:val="00112A2B"/>
    <w:rsid w:val="00112E76"/>
    <w:rsid w:val="001137D0"/>
    <w:rsid w:val="00113D6C"/>
    <w:rsid w:val="001168E7"/>
    <w:rsid w:val="00121E7C"/>
    <w:rsid w:val="00122942"/>
    <w:rsid w:val="00123945"/>
    <w:rsid w:val="0012470C"/>
    <w:rsid w:val="0012489D"/>
    <w:rsid w:val="00126707"/>
    <w:rsid w:val="0012692D"/>
    <w:rsid w:val="0013030B"/>
    <w:rsid w:val="001331C9"/>
    <w:rsid w:val="00134DA3"/>
    <w:rsid w:val="00146DC1"/>
    <w:rsid w:val="001472D6"/>
    <w:rsid w:val="001476F6"/>
    <w:rsid w:val="00151F06"/>
    <w:rsid w:val="00153056"/>
    <w:rsid w:val="001534CD"/>
    <w:rsid w:val="001535C3"/>
    <w:rsid w:val="00154D9A"/>
    <w:rsid w:val="00156B01"/>
    <w:rsid w:val="00156DA8"/>
    <w:rsid w:val="00157083"/>
    <w:rsid w:val="00157A6C"/>
    <w:rsid w:val="00160834"/>
    <w:rsid w:val="00162015"/>
    <w:rsid w:val="00162031"/>
    <w:rsid w:val="001634E9"/>
    <w:rsid w:val="001656F9"/>
    <w:rsid w:val="00170ACE"/>
    <w:rsid w:val="001726B5"/>
    <w:rsid w:val="00173790"/>
    <w:rsid w:val="00173B9F"/>
    <w:rsid w:val="00174A76"/>
    <w:rsid w:val="00176406"/>
    <w:rsid w:val="00181BE5"/>
    <w:rsid w:val="00181CF9"/>
    <w:rsid w:val="00182B1D"/>
    <w:rsid w:val="00184D80"/>
    <w:rsid w:val="00185269"/>
    <w:rsid w:val="00185714"/>
    <w:rsid w:val="00187F8E"/>
    <w:rsid w:val="001900ED"/>
    <w:rsid w:val="00191D19"/>
    <w:rsid w:val="00194F3C"/>
    <w:rsid w:val="001965F7"/>
    <w:rsid w:val="001970D1"/>
    <w:rsid w:val="001A0EFE"/>
    <w:rsid w:val="001A2D25"/>
    <w:rsid w:val="001A39E0"/>
    <w:rsid w:val="001A529C"/>
    <w:rsid w:val="001B266C"/>
    <w:rsid w:val="001B2C96"/>
    <w:rsid w:val="001B3DA4"/>
    <w:rsid w:val="001B50E1"/>
    <w:rsid w:val="001B524B"/>
    <w:rsid w:val="001B5872"/>
    <w:rsid w:val="001B705D"/>
    <w:rsid w:val="001C051C"/>
    <w:rsid w:val="001C1272"/>
    <w:rsid w:val="001C1385"/>
    <w:rsid w:val="001C41CE"/>
    <w:rsid w:val="001C4F5D"/>
    <w:rsid w:val="001C781F"/>
    <w:rsid w:val="001C7B2C"/>
    <w:rsid w:val="001D64CB"/>
    <w:rsid w:val="001D6665"/>
    <w:rsid w:val="001E049C"/>
    <w:rsid w:val="001E29CF"/>
    <w:rsid w:val="001E37C0"/>
    <w:rsid w:val="001E3A00"/>
    <w:rsid w:val="001E4337"/>
    <w:rsid w:val="001E4A86"/>
    <w:rsid w:val="001E5D40"/>
    <w:rsid w:val="001E67E9"/>
    <w:rsid w:val="001F0598"/>
    <w:rsid w:val="001F120A"/>
    <w:rsid w:val="001F5E85"/>
    <w:rsid w:val="001F6041"/>
    <w:rsid w:val="00201005"/>
    <w:rsid w:val="002066BE"/>
    <w:rsid w:val="002072AF"/>
    <w:rsid w:val="00207C65"/>
    <w:rsid w:val="002105A8"/>
    <w:rsid w:val="002121C2"/>
    <w:rsid w:val="0021243C"/>
    <w:rsid w:val="00216187"/>
    <w:rsid w:val="00216EA0"/>
    <w:rsid w:val="002170B3"/>
    <w:rsid w:val="0022132E"/>
    <w:rsid w:val="0022209C"/>
    <w:rsid w:val="00222365"/>
    <w:rsid w:val="002241DC"/>
    <w:rsid w:val="002257CE"/>
    <w:rsid w:val="002258C1"/>
    <w:rsid w:val="00226588"/>
    <w:rsid w:val="002275F4"/>
    <w:rsid w:val="0023197F"/>
    <w:rsid w:val="00234300"/>
    <w:rsid w:val="00234C52"/>
    <w:rsid w:val="0023578A"/>
    <w:rsid w:val="00236F04"/>
    <w:rsid w:val="002400B5"/>
    <w:rsid w:val="00241835"/>
    <w:rsid w:val="00243CD0"/>
    <w:rsid w:val="002442A2"/>
    <w:rsid w:val="002446DB"/>
    <w:rsid w:val="002474BB"/>
    <w:rsid w:val="00247CA5"/>
    <w:rsid w:val="00250E79"/>
    <w:rsid w:val="00251681"/>
    <w:rsid w:val="00252C01"/>
    <w:rsid w:val="00254FBC"/>
    <w:rsid w:val="00254FC3"/>
    <w:rsid w:val="00255AE7"/>
    <w:rsid w:val="002577A0"/>
    <w:rsid w:val="00262176"/>
    <w:rsid w:val="00263796"/>
    <w:rsid w:val="002645D8"/>
    <w:rsid w:val="002646B2"/>
    <w:rsid w:val="00266110"/>
    <w:rsid w:val="0027019B"/>
    <w:rsid w:val="00271DFF"/>
    <w:rsid w:val="00272113"/>
    <w:rsid w:val="00272470"/>
    <w:rsid w:val="00273E07"/>
    <w:rsid w:val="00274DC5"/>
    <w:rsid w:val="002758D2"/>
    <w:rsid w:val="00276370"/>
    <w:rsid w:val="00281B38"/>
    <w:rsid w:val="00282768"/>
    <w:rsid w:val="00284602"/>
    <w:rsid w:val="00285FBB"/>
    <w:rsid w:val="002862AD"/>
    <w:rsid w:val="002863A9"/>
    <w:rsid w:val="0028781F"/>
    <w:rsid w:val="002903D0"/>
    <w:rsid w:val="0029473E"/>
    <w:rsid w:val="002954BB"/>
    <w:rsid w:val="00295915"/>
    <w:rsid w:val="002963F3"/>
    <w:rsid w:val="00297187"/>
    <w:rsid w:val="002A02FD"/>
    <w:rsid w:val="002A1006"/>
    <w:rsid w:val="002A1114"/>
    <w:rsid w:val="002A4150"/>
    <w:rsid w:val="002B099B"/>
    <w:rsid w:val="002B420D"/>
    <w:rsid w:val="002B5193"/>
    <w:rsid w:val="002C16C3"/>
    <w:rsid w:val="002C3330"/>
    <w:rsid w:val="002C3D77"/>
    <w:rsid w:val="002C4042"/>
    <w:rsid w:val="002C492D"/>
    <w:rsid w:val="002C538D"/>
    <w:rsid w:val="002C5C13"/>
    <w:rsid w:val="002D10D2"/>
    <w:rsid w:val="002D2071"/>
    <w:rsid w:val="002D3942"/>
    <w:rsid w:val="002D3CDB"/>
    <w:rsid w:val="002D4BB0"/>
    <w:rsid w:val="002D5B93"/>
    <w:rsid w:val="002D7026"/>
    <w:rsid w:val="002E2DF9"/>
    <w:rsid w:val="002E31E4"/>
    <w:rsid w:val="002E3C56"/>
    <w:rsid w:val="002E4C3A"/>
    <w:rsid w:val="002E4F81"/>
    <w:rsid w:val="002E709B"/>
    <w:rsid w:val="002E71C7"/>
    <w:rsid w:val="002F16EB"/>
    <w:rsid w:val="002F1D7E"/>
    <w:rsid w:val="002F4255"/>
    <w:rsid w:val="002F42C4"/>
    <w:rsid w:val="002F6402"/>
    <w:rsid w:val="003041BE"/>
    <w:rsid w:val="00306680"/>
    <w:rsid w:val="00311BF5"/>
    <w:rsid w:val="00311FF4"/>
    <w:rsid w:val="00313AAB"/>
    <w:rsid w:val="003140BE"/>
    <w:rsid w:val="003156AE"/>
    <w:rsid w:val="003172E6"/>
    <w:rsid w:val="003178AB"/>
    <w:rsid w:val="00320605"/>
    <w:rsid w:val="00320675"/>
    <w:rsid w:val="0032103A"/>
    <w:rsid w:val="00321817"/>
    <w:rsid w:val="00322300"/>
    <w:rsid w:val="00322978"/>
    <w:rsid w:val="003262F4"/>
    <w:rsid w:val="003278A0"/>
    <w:rsid w:val="00327DDF"/>
    <w:rsid w:val="00330A0E"/>
    <w:rsid w:val="0033191B"/>
    <w:rsid w:val="0033249D"/>
    <w:rsid w:val="003328B2"/>
    <w:rsid w:val="00332BE3"/>
    <w:rsid w:val="00334D8A"/>
    <w:rsid w:val="00336445"/>
    <w:rsid w:val="00336A94"/>
    <w:rsid w:val="00336C99"/>
    <w:rsid w:val="003415DD"/>
    <w:rsid w:val="00342EB5"/>
    <w:rsid w:val="00343BA2"/>
    <w:rsid w:val="00344542"/>
    <w:rsid w:val="00344E82"/>
    <w:rsid w:val="00345E70"/>
    <w:rsid w:val="003461B0"/>
    <w:rsid w:val="0034649C"/>
    <w:rsid w:val="003516CE"/>
    <w:rsid w:val="00351714"/>
    <w:rsid w:val="003518DF"/>
    <w:rsid w:val="0035372F"/>
    <w:rsid w:val="00354003"/>
    <w:rsid w:val="00354132"/>
    <w:rsid w:val="00354FBE"/>
    <w:rsid w:val="003557FE"/>
    <w:rsid w:val="00355B76"/>
    <w:rsid w:val="00361068"/>
    <w:rsid w:val="00363154"/>
    <w:rsid w:val="003657A4"/>
    <w:rsid w:val="00370BFA"/>
    <w:rsid w:val="00370DFF"/>
    <w:rsid w:val="00373F22"/>
    <w:rsid w:val="003741DF"/>
    <w:rsid w:val="00376280"/>
    <w:rsid w:val="00381FC3"/>
    <w:rsid w:val="00382D26"/>
    <w:rsid w:val="00383929"/>
    <w:rsid w:val="00383DB9"/>
    <w:rsid w:val="00387E69"/>
    <w:rsid w:val="0039035E"/>
    <w:rsid w:val="00390C2C"/>
    <w:rsid w:val="00391BF6"/>
    <w:rsid w:val="00394860"/>
    <w:rsid w:val="00394A0E"/>
    <w:rsid w:val="003977EE"/>
    <w:rsid w:val="003A045D"/>
    <w:rsid w:val="003A11FC"/>
    <w:rsid w:val="003A13CD"/>
    <w:rsid w:val="003A6ACD"/>
    <w:rsid w:val="003A7B17"/>
    <w:rsid w:val="003B2B37"/>
    <w:rsid w:val="003B3B79"/>
    <w:rsid w:val="003B4145"/>
    <w:rsid w:val="003B4504"/>
    <w:rsid w:val="003B4D8E"/>
    <w:rsid w:val="003B56F0"/>
    <w:rsid w:val="003B64A1"/>
    <w:rsid w:val="003B654F"/>
    <w:rsid w:val="003B655A"/>
    <w:rsid w:val="003C1C22"/>
    <w:rsid w:val="003C25D3"/>
    <w:rsid w:val="003C3217"/>
    <w:rsid w:val="003C3A10"/>
    <w:rsid w:val="003C79B3"/>
    <w:rsid w:val="003D1477"/>
    <w:rsid w:val="003D3CA2"/>
    <w:rsid w:val="003D6D68"/>
    <w:rsid w:val="003D6F89"/>
    <w:rsid w:val="003D7C0E"/>
    <w:rsid w:val="003E143B"/>
    <w:rsid w:val="003E3E46"/>
    <w:rsid w:val="003E420D"/>
    <w:rsid w:val="003E4B93"/>
    <w:rsid w:val="003E54D3"/>
    <w:rsid w:val="003E69AB"/>
    <w:rsid w:val="003E7EFB"/>
    <w:rsid w:val="003F0C0C"/>
    <w:rsid w:val="003F21CA"/>
    <w:rsid w:val="003F21EF"/>
    <w:rsid w:val="003F2C86"/>
    <w:rsid w:val="003F3934"/>
    <w:rsid w:val="003F3B2F"/>
    <w:rsid w:val="003F5C99"/>
    <w:rsid w:val="003F5D53"/>
    <w:rsid w:val="003F6068"/>
    <w:rsid w:val="003F6444"/>
    <w:rsid w:val="003F6AB3"/>
    <w:rsid w:val="003F7A3F"/>
    <w:rsid w:val="00400A9A"/>
    <w:rsid w:val="004041E8"/>
    <w:rsid w:val="00405DAD"/>
    <w:rsid w:val="00406AA0"/>
    <w:rsid w:val="004103F6"/>
    <w:rsid w:val="0041079C"/>
    <w:rsid w:val="00410905"/>
    <w:rsid w:val="004116F8"/>
    <w:rsid w:val="00412785"/>
    <w:rsid w:val="00412EF0"/>
    <w:rsid w:val="00413C5A"/>
    <w:rsid w:val="00414E18"/>
    <w:rsid w:val="00415F95"/>
    <w:rsid w:val="0041742F"/>
    <w:rsid w:val="004238A1"/>
    <w:rsid w:val="00424BC2"/>
    <w:rsid w:val="0042615E"/>
    <w:rsid w:val="00426F70"/>
    <w:rsid w:val="00432993"/>
    <w:rsid w:val="004338FF"/>
    <w:rsid w:val="00433F57"/>
    <w:rsid w:val="004347CE"/>
    <w:rsid w:val="00434C13"/>
    <w:rsid w:val="00435C67"/>
    <w:rsid w:val="00436D7E"/>
    <w:rsid w:val="0044024B"/>
    <w:rsid w:val="00440894"/>
    <w:rsid w:val="00442286"/>
    <w:rsid w:val="004430C7"/>
    <w:rsid w:val="00443E56"/>
    <w:rsid w:val="0044435C"/>
    <w:rsid w:val="0044683F"/>
    <w:rsid w:val="00446A75"/>
    <w:rsid w:val="0045054E"/>
    <w:rsid w:val="00451AFA"/>
    <w:rsid w:val="004534CE"/>
    <w:rsid w:val="004542DF"/>
    <w:rsid w:val="004551BA"/>
    <w:rsid w:val="00455F2C"/>
    <w:rsid w:val="00460026"/>
    <w:rsid w:val="00462699"/>
    <w:rsid w:val="004634D2"/>
    <w:rsid w:val="004634FE"/>
    <w:rsid w:val="00463642"/>
    <w:rsid w:val="00465011"/>
    <w:rsid w:val="00474477"/>
    <w:rsid w:val="004807C8"/>
    <w:rsid w:val="00480C04"/>
    <w:rsid w:val="004836CA"/>
    <w:rsid w:val="00483BFE"/>
    <w:rsid w:val="0048419E"/>
    <w:rsid w:val="004849B1"/>
    <w:rsid w:val="00487C01"/>
    <w:rsid w:val="004905E9"/>
    <w:rsid w:val="00493C2E"/>
    <w:rsid w:val="004959A9"/>
    <w:rsid w:val="004A0893"/>
    <w:rsid w:val="004A0CBD"/>
    <w:rsid w:val="004A1E3C"/>
    <w:rsid w:val="004A450F"/>
    <w:rsid w:val="004A4864"/>
    <w:rsid w:val="004A55F0"/>
    <w:rsid w:val="004B1AD7"/>
    <w:rsid w:val="004B316E"/>
    <w:rsid w:val="004B3C45"/>
    <w:rsid w:val="004B5613"/>
    <w:rsid w:val="004B60CA"/>
    <w:rsid w:val="004B7A44"/>
    <w:rsid w:val="004C10DC"/>
    <w:rsid w:val="004C135F"/>
    <w:rsid w:val="004C1519"/>
    <w:rsid w:val="004C27D1"/>
    <w:rsid w:val="004C51B6"/>
    <w:rsid w:val="004C6E3B"/>
    <w:rsid w:val="004D0F0B"/>
    <w:rsid w:val="004D292F"/>
    <w:rsid w:val="004D2DFF"/>
    <w:rsid w:val="004D319D"/>
    <w:rsid w:val="004D58A2"/>
    <w:rsid w:val="004D5987"/>
    <w:rsid w:val="004D6A7F"/>
    <w:rsid w:val="004E1465"/>
    <w:rsid w:val="004E1AE2"/>
    <w:rsid w:val="004E2E80"/>
    <w:rsid w:val="004E5AF7"/>
    <w:rsid w:val="004E6668"/>
    <w:rsid w:val="004F75BF"/>
    <w:rsid w:val="005001C8"/>
    <w:rsid w:val="0050375D"/>
    <w:rsid w:val="00503F70"/>
    <w:rsid w:val="00513E31"/>
    <w:rsid w:val="00514281"/>
    <w:rsid w:val="00515E38"/>
    <w:rsid w:val="00527AB3"/>
    <w:rsid w:val="00532270"/>
    <w:rsid w:val="005326B7"/>
    <w:rsid w:val="00533008"/>
    <w:rsid w:val="00533BD2"/>
    <w:rsid w:val="00533D7E"/>
    <w:rsid w:val="005343E1"/>
    <w:rsid w:val="00535BF3"/>
    <w:rsid w:val="005362DA"/>
    <w:rsid w:val="005372B2"/>
    <w:rsid w:val="00537765"/>
    <w:rsid w:val="005403B9"/>
    <w:rsid w:val="005415F1"/>
    <w:rsid w:val="00543305"/>
    <w:rsid w:val="00543CC9"/>
    <w:rsid w:val="00543F23"/>
    <w:rsid w:val="005443F0"/>
    <w:rsid w:val="00544640"/>
    <w:rsid w:val="00544C49"/>
    <w:rsid w:val="005452AA"/>
    <w:rsid w:val="0054537D"/>
    <w:rsid w:val="00545756"/>
    <w:rsid w:val="0054627C"/>
    <w:rsid w:val="00550B0F"/>
    <w:rsid w:val="00554251"/>
    <w:rsid w:val="005569AE"/>
    <w:rsid w:val="005569AF"/>
    <w:rsid w:val="00560F12"/>
    <w:rsid w:val="005656C5"/>
    <w:rsid w:val="0056794D"/>
    <w:rsid w:val="00570F99"/>
    <w:rsid w:val="005746CE"/>
    <w:rsid w:val="00574AD6"/>
    <w:rsid w:val="0057574D"/>
    <w:rsid w:val="00576159"/>
    <w:rsid w:val="00585583"/>
    <w:rsid w:val="00585688"/>
    <w:rsid w:val="005906AE"/>
    <w:rsid w:val="00590A81"/>
    <w:rsid w:val="00592341"/>
    <w:rsid w:val="00593867"/>
    <w:rsid w:val="0059417D"/>
    <w:rsid w:val="00594EB7"/>
    <w:rsid w:val="005954E1"/>
    <w:rsid w:val="0059684B"/>
    <w:rsid w:val="005A0812"/>
    <w:rsid w:val="005A0A30"/>
    <w:rsid w:val="005A59FC"/>
    <w:rsid w:val="005A5C72"/>
    <w:rsid w:val="005A6517"/>
    <w:rsid w:val="005A6BED"/>
    <w:rsid w:val="005A7D96"/>
    <w:rsid w:val="005B5403"/>
    <w:rsid w:val="005B5ACC"/>
    <w:rsid w:val="005B69CC"/>
    <w:rsid w:val="005B7DA5"/>
    <w:rsid w:val="005C1ED8"/>
    <w:rsid w:val="005C2799"/>
    <w:rsid w:val="005C489B"/>
    <w:rsid w:val="005C5398"/>
    <w:rsid w:val="005C548F"/>
    <w:rsid w:val="005C6627"/>
    <w:rsid w:val="005C6810"/>
    <w:rsid w:val="005C794C"/>
    <w:rsid w:val="005D2578"/>
    <w:rsid w:val="005D2DA2"/>
    <w:rsid w:val="005D3958"/>
    <w:rsid w:val="005D48C7"/>
    <w:rsid w:val="005D6685"/>
    <w:rsid w:val="005D7043"/>
    <w:rsid w:val="005E40A3"/>
    <w:rsid w:val="005E49DC"/>
    <w:rsid w:val="005E5F2B"/>
    <w:rsid w:val="005E7201"/>
    <w:rsid w:val="005F3097"/>
    <w:rsid w:val="005F4912"/>
    <w:rsid w:val="005F4ABD"/>
    <w:rsid w:val="00601764"/>
    <w:rsid w:val="00601CC5"/>
    <w:rsid w:val="00601F84"/>
    <w:rsid w:val="006025A0"/>
    <w:rsid w:val="006028C1"/>
    <w:rsid w:val="00603DBD"/>
    <w:rsid w:val="00606303"/>
    <w:rsid w:val="006067C2"/>
    <w:rsid w:val="006105CC"/>
    <w:rsid w:val="00610C94"/>
    <w:rsid w:val="00612D99"/>
    <w:rsid w:val="006137BB"/>
    <w:rsid w:val="00613BE7"/>
    <w:rsid w:val="00615C58"/>
    <w:rsid w:val="00615E2D"/>
    <w:rsid w:val="00616331"/>
    <w:rsid w:val="00616784"/>
    <w:rsid w:val="0061707E"/>
    <w:rsid w:val="006226BE"/>
    <w:rsid w:val="0062361C"/>
    <w:rsid w:val="006236AF"/>
    <w:rsid w:val="0062435C"/>
    <w:rsid w:val="0062589B"/>
    <w:rsid w:val="00625C62"/>
    <w:rsid w:val="00627E5D"/>
    <w:rsid w:val="00630B0D"/>
    <w:rsid w:val="006327AA"/>
    <w:rsid w:val="00633A8A"/>
    <w:rsid w:val="00634D2F"/>
    <w:rsid w:val="00636785"/>
    <w:rsid w:val="006406C1"/>
    <w:rsid w:val="006424F3"/>
    <w:rsid w:val="0064354B"/>
    <w:rsid w:val="00650A01"/>
    <w:rsid w:val="0065259F"/>
    <w:rsid w:val="0065405D"/>
    <w:rsid w:val="00654EF3"/>
    <w:rsid w:val="00654FF3"/>
    <w:rsid w:val="0065500F"/>
    <w:rsid w:val="00655103"/>
    <w:rsid w:val="00656917"/>
    <w:rsid w:val="00656D58"/>
    <w:rsid w:val="0066066B"/>
    <w:rsid w:val="00663406"/>
    <w:rsid w:val="00663A94"/>
    <w:rsid w:val="00664881"/>
    <w:rsid w:val="006663F6"/>
    <w:rsid w:val="006762F5"/>
    <w:rsid w:val="00676996"/>
    <w:rsid w:val="00680A3F"/>
    <w:rsid w:val="0068438F"/>
    <w:rsid w:val="006847DB"/>
    <w:rsid w:val="00685A67"/>
    <w:rsid w:val="00687CE8"/>
    <w:rsid w:val="00692141"/>
    <w:rsid w:val="00692AE9"/>
    <w:rsid w:val="006932D8"/>
    <w:rsid w:val="0069388C"/>
    <w:rsid w:val="0069421D"/>
    <w:rsid w:val="0069510F"/>
    <w:rsid w:val="006959BD"/>
    <w:rsid w:val="00695FDE"/>
    <w:rsid w:val="006A10F8"/>
    <w:rsid w:val="006A1393"/>
    <w:rsid w:val="006A2ABF"/>
    <w:rsid w:val="006A3E37"/>
    <w:rsid w:val="006A590B"/>
    <w:rsid w:val="006A5C9F"/>
    <w:rsid w:val="006A66F3"/>
    <w:rsid w:val="006A74A7"/>
    <w:rsid w:val="006A79E8"/>
    <w:rsid w:val="006B06BF"/>
    <w:rsid w:val="006B35F8"/>
    <w:rsid w:val="006B5802"/>
    <w:rsid w:val="006B6432"/>
    <w:rsid w:val="006C00C8"/>
    <w:rsid w:val="006C0345"/>
    <w:rsid w:val="006C176F"/>
    <w:rsid w:val="006C364A"/>
    <w:rsid w:val="006C37C4"/>
    <w:rsid w:val="006C59F8"/>
    <w:rsid w:val="006D112D"/>
    <w:rsid w:val="006D132D"/>
    <w:rsid w:val="006D199E"/>
    <w:rsid w:val="006D208B"/>
    <w:rsid w:val="006D3FF0"/>
    <w:rsid w:val="006D4691"/>
    <w:rsid w:val="006D4A0A"/>
    <w:rsid w:val="006D6C9C"/>
    <w:rsid w:val="006D7699"/>
    <w:rsid w:val="006E5234"/>
    <w:rsid w:val="006E5860"/>
    <w:rsid w:val="006F04B7"/>
    <w:rsid w:val="006F08F0"/>
    <w:rsid w:val="006F1C51"/>
    <w:rsid w:val="006F434A"/>
    <w:rsid w:val="006F6442"/>
    <w:rsid w:val="006F76C5"/>
    <w:rsid w:val="00700424"/>
    <w:rsid w:val="00701C29"/>
    <w:rsid w:val="00701DFF"/>
    <w:rsid w:val="00702A95"/>
    <w:rsid w:val="00705853"/>
    <w:rsid w:val="0070666F"/>
    <w:rsid w:val="00707107"/>
    <w:rsid w:val="007102A1"/>
    <w:rsid w:val="007105AA"/>
    <w:rsid w:val="007110EA"/>
    <w:rsid w:val="00713757"/>
    <w:rsid w:val="007145B4"/>
    <w:rsid w:val="00716539"/>
    <w:rsid w:val="0072076D"/>
    <w:rsid w:val="007210DA"/>
    <w:rsid w:val="00721F6B"/>
    <w:rsid w:val="00723F8C"/>
    <w:rsid w:val="00725A9F"/>
    <w:rsid w:val="00726104"/>
    <w:rsid w:val="00731082"/>
    <w:rsid w:val="007314CD"/>
    <w:rsid w:val="00733BAB"/>
    <w:rsid w:val="007343A8"/>
    <w:rsid w:val="00734DE7"/>
    <w:rsid w:val="00736323"/>
    <w:rsid w:val="007378D6"/>
    <w:rsid w:val="007449A9"/>
    <w:rsid w:val="007470FF"/>
    <w:rsid w:val="00751924"/>
    <w:rsid w:val="0075226F"/>
    <w:rsid w:val="00752497"/>
    <w:rsid w:val="00752562"/>
    <w:rsid w:val="0075371A"/>
    <w:rsid w:val="007564E0"/>
    <w:rsid w:val="00757818"/>
    <w:rsid w:val="0076034E"/>
    <w:rsid w:val="007608AF"/>
    <w:rsid w:val="00763294"/>
    <w:rsid w:val="007637AF"/>
    <w:rsid w:val="00765EEC"/>
    <w:rsid w:val="007667B5"/>
    <w:rsid w:val="007677B3"/>
    <w:rsid w:val="00770CD2"/>
    <w:rsid w:val="007750A5"/>
    <w:rsid w:val="0077602A"/>
    <w:rsid w:val="00776AE0"/>
    <w:rsid w:val="007777A6"/>
    <w:rsid w:val="00780654"/>
    <w:rsid w:val="007813E0"/>
    <w:rsid w:val="00782E58"/>
    <w:rsid w:val="007A24F5"/>
    <w:rsid w:val="007A344D"/>
    <w:rsid w:val="007A5438"/>
    <w:rsid w:val="007A72F1"/>
    <w:rsid w:val="007A756E"/>
    <w:rsid w:val="007A7D2C"/>
    <w:rsid w:val="007B37CB"/>
    <w:rsid w:val="007B4AA6"/>
    <w:rsid w:val="007B50D6"/>
    <w:rsid w:val="007B536D"/>
    <w:rsid w:val="007B5C7C"/>
    <w:rsid w:val="007C19AB"/>
    <w:rsid w:val="007C316F"/>
    <w:rsid w:val="007C339A"/>
    <w:rsid w:val="007C6FA0"/>
    <w:rsid w:val="007C6FA2"/>
    <w:rsid w:val="007D067A"/>
    <w:rsid w:val="007D4956"/>
    <w:rsid w:val="007D49D7"/>
    <w:rsid w:val="007D5CE1"/>
    <w:rsid w:val="007D7417"/>
    <w:rsid w:val="007E03FA"/>
    <w:rsid w:val="007E372C"/>
    <w:rsid w:val="007E68E0"/>
    <w:rsid w:val="007F0067"/>
    <w:rsid w:val="007F36B0"/>
    <w:rsid w:val="007F3C94"/>
    <w:rsid w:val="007F3E5C"/>
    <w:rsid w:val="007F4A0D"/>
    <w:rsid w:val="007F51F2"/>
    <w:rsid w:val="007F78DA"/>
    <w:rsid w:val="007F7F9D"/>
    <w:rsid w:val="00802D75"/>
    <w:rsid w:val="0080462B"/>
    <w:rsid w:val="00804A41"/>
    <w:rsid w:val="00805A94"/>
    <w:rsid w:val="00807E0D"/>
    <w:rsid w:val="00811F82"/>
    <w:rsid w:val="008128FF"/>
    <w:rsid w:val="008207FA"/>
    <w:rsid w:val="00821503"/>
    <w:rsid w:val="00822BEA"/>
    <w:rsid w:val="008233D3"/>
    <w:rsid w:val="00826177"/>
    <w:rsid w:val="00827AD5"/>
    <w:rsid w:val="0083046E"/>
    <w:rsid w:val="0083411B"/>
    <w:rsid w:val="00834377"/>
    <w:rsid w:val="00834603"/>
    <w:rsid w:val="008362CD"/>
    <w:rsid w:val="008362CE"/>
    <w:rsid w:val="0083740F"/>
    <w:rsid w:val="0083753A"/>
    <w:rsid w:val="00837CB9"/>
    <w:rsid w:val="00842CD0"/>
    <w:rsid w:val="00842DDB"/>
    <w:rsid w:val="00843290"/>
    <w:rsid w:val="008432B6"/>
    <w:rsid w:val="008441FB"/>
    <w:rsid w:val="0084474E"/>
    <w:rsid w:val="008447E1"/>
    <w:rsid w:val="0084515F"/>
    <w:rsid w:val="00846069"/>
    <w:rsid w:val="00846C9F"/>
    <w:rsid w:val="008500EF"/>
    <w:rsid w:val="00850C83"/>
    <w:rsid w:val="00851F00"/>
    <w:rsid w:val="008533B7"/>
    <w:rsid w:val="0085373E"/>
    <w:rsid w:val="00853B0C"/>
    <w:rsid w:val="00854257"/>
    <w:rsid w:val="00855204"/>
    <w:rsid w:val="00855457"/>
    <w:rsid w:val="0085663B"/>
    <w:rsid w:val="00856ADC"/>
    <w:rsid w:val="00857603"/>
    <w:rsid w:val="00861A01"/>
    <w:rsid w:val="00861E71"/>
    <w:rsid w:val="0086294B"/>
    <w:rsid w:val="00864B9E"/>
    <w:rsid w:val="0086526F"/>
    <w:rsid w:val="00865621"/>
    <w:rsid w:val="008723CE"/>
    <w:rsid w:val="00872708"/>
    <w:rsid w:val="008739D9"/>
    <w:rsid w:val="00873E50"/>
    <w:rsid w:val="00880105"/>
    <w:rsid w:val="00882FAD"/>
    <w:rsid w:val="008837A8"/>
    <w:rsid w:val="008843E7"/>
    <w:rsid w:val="00884F0B"/>
    <w:rsid w:val="00887717"/>
    <w:rsid w:val="00887A0B"/>
    <w:rsid w:val="00890250"/>
    <w:rsid w:val="00891F82"/>
    <w:rsid w:val="00895F73"/>
    <w:rsid w:val="0089736C"/>
    <w:rsid w:val="008A138B"/>
    <w:rsid w:val="008A1AD6"/>
    <w:rsid w:val="008A1CCE"/>
    <w:rsid w:val="008A287C"/>
    <w:rsid w:val="008A2B98"/>
    <w:rsid w:val="008A5696"/>
    <w:rsid w:val="008A6DCA"/>
    <w:rsid w:val="008B3DB7"/>
    <w:rsid w:val="008C04E9"/>
    <w:rsid w:val="008C0C58"/>
    <w:rsid w:val="008C127F"/>
    <w:rsid w:val="008C168B"/>
    <w:rsid w:val="008C3C6D"/>
    <w:rsid w:val="008C5E47"/>
    <w:rsid w:val="008C5F3F"/>
    <w:rsid w:val="008C7056"/>
    <w:rsid w:val="008C793E"/>
    <w:rsid w:val="008D0E37"/>
    <w:rsid w:val="008D12A0"/>
    <w:rsid w:val="008D2F2A"/>
    <w:rsid w:val="008D3635"/>
    <w:rsid w:val="008D37CD"/>
    <w:rsid w:val="008D3B02"/>
    <w:rsid w:val="008D44CD"/>
    <w:rsid w:val="008D5E1F"/>
    <w:rsid w:val="008D7B68"/>
    <w:rsid w:val="008D7E71"/>
    <w:rsid w:val="008E0DDB"/>
    <w:rsid w:val="008E52F5"/>
    <w:rsid w:val="008E53B1"/>
    <w:rsid w:val="008E587F"/>
    <w:rsid w:val="008E6841"/>
    <w:rsid w:val="008E6C98"/>
    <w:rsid w:val="008F133F"/>
    <w:rsid w:val="008F1774"/>
    <w:rsid w:val="008F18FC"/>
    <w:rsid w:val="008F2BE2"/>
    <w:rsid w:val="008F3DBC"/>
    <w:rsid w:val="0090059A"/>
    <w:rsid w:val="0090223E"/>
    <w:rsid w:val="00903907"/>
    <w:rsid w:val="00904912"/>
    <w:rsid w:val="00905B0F"/>
    <w:rsid w:val="00905BB5"/>
    <w:rsid w:val="0090725D"/>
    <w:rsid w:val="00907778"/>
    <w:rsid w:val="00907991"/>
    <w:rsid w:val="00907D44"/>
    <w:rsid w:val="009112CE"/>
    <w:rsid w:val="00911E22"/>
    <w:rsid w:val="00914135"/>
    <w:rsid w:val="009148B5"/>
    <w:rsid w:val="0091516B"/>
    <w:rsid w:val="00920059"/>
    <w:rsid w:val="00922489"/>
    <w:rsid w:val="009227CF"/>
    <w:rsid w:val="00923368"/>
    <w:rsid w:val="00923503"/>
    <w:rsid w:val="00923F7D"/>
    <w:rsid w:val="00926ADD"/>
    <w:rsid w:val="00926D70"/>
    <w:rsid w:val="00927245"/>
    <w:rsid w:val="009314F6"/>
    <w:rsid w:val="00932471"/>
    <w:rsid w:val="00932EDF"/>
    <w:rsid w:val="00934220"/>
    <w:rsid w:val="0093737E"/>
    <w:rsid w:val="00940244"/>
    <w:rsid w:val="009409B1"/>
    <w:rsid w:val="009419F5"/>
    <w:rsid w:val="00942DD9"/>
    <w:rsid w:val="00943212"/>
    <w:rsid w:val="00944283"/>
    <w:rsid w:val="00944DAA"/>
    <w:rsid w:val="00946C03"/>
    <w:rsid w:val="0095103D"/>
    <w:rsid w:val="00955472"/>
    <w:rsid w:val="009569F1"/>
    <w:rsid w:val="009578D0"/>
    <w:rsid w:val="0096076F"/>
    <w:rsid w:val="00963967"/>
    <w:rsid w:val="0096657F"/>
    <w:rsid w:val="00967ECB"/>
    <w:rsid w:val="0097289B"/>
    <w:rsid w:val="009757BC"/>
    <w:rsid w:val="00975DC9"/>
    <w:rsid w:val="00976647"/>
    <w:rsid w:val="00981EA4"/>
    <w:rsid w:val="009833F9"/>
    <w:rsid w:val="00984331"/>
    <w:rsid w:val="00984AB9"/>
    <w:rsid w:val="009868BE"/>
    <w:rsid w:val="00987990"/>
    <w:rsid w:val="00987A5D"/>
    <w:rsid w:val="00990F7F"/>
    <w:rsid w:val="00991E98"/>
    <w:rsid w:val="00993241"/>
    <w:rsid w:val="00993277"/>
    <w:rsid w:val="009959AE"/>
    <w:rsid w:val="00995E98"/>
    <w:rsid w:val="00997BA9"/>
    <w:rsid w:val="009A2502"/>
    <w:rsid w:val="009A26F0"/>
    <w:rsid w:val="009A3BC3"/>
    <w:rsid w:val="009A4CC2"/>
    <w:rsid w:val="009A4E2A"/>
    <w:rsid w:val="009B0044"/>
    <w:rsid w:val="009B09D7"/>
    <w:rsid w:val="009B2B89"/>
    <w:rsid w:val="009B446D"/>
    <w:rsid w:val="009B6B5F"/>
    <w:rsid w:val="009B77EC"/>
    <w:rsid w:val="009C01FE"/>
    <w:rsid w:val="009C0956"/>
    <w:rsid w:val="009C1D39"/>
    <w:rsid w:val="009C28BF"/>
    <w:rsid w:val="009C5842"/>
    <w:rsid w:val="009C5AF2"/>
    <w:rsid w:val="009C5DF7"/>
    <w:rsid w:val="009D299A"/>
    <w:rsid w:val="009D5C47"/>
    <w:rsid w:val="009E05AD"/>
    <w:rsid w:val="009E302A"/>
    <w:rsid w:val="009E5AC9"/>
    <w:rsid w:val="009F255A"/>
    <w:rsid w:val="009F2ACA"/>
    <w:rsid w:val="009F418D"/>
    <w:rsid w:val="009F4DDD"/>
    <w:rsid w:val="009F6063"/>
    <w:rsid w:val="009F664C"/>
    <w:rsid w:val="009F66B4"/>
    <w:rsid w:val="009F7092"/>
    <w:rsid w:val="009F74E1"/>
    <w:rsid w:val="009F7DE1"/>
    <w:rsid w:val="00A014A5"/>
    <w:rsid w:val="00A015CA"/>
    <w:rsid w:val="00A0227E"/>
    <w:rsid w:val="00A047C1"/>
    <w:rsid w:val="00A05F9E"/>
    <w:rsid w:val="00A119B5"/>
    <w:rsid w:val="00A1530E"/>
    <w:rsid w:val="00A2056A"/>
    <w:rsid w:val="00A20B6F"/>
    <w:rsid w:val="00A22983"/>
    <w:rsid w:val="00A244D2"/>
    <w:rsid w:val="00A24AD9"/>
    <w:rsid w:val="00A24E42"/>
    <w:rsid w:val="00A27786"/>
    <w:rsid w:val="00A303EC"/>
    <w:rsid w:val="00A32C7C"/>
    <w:rsid w:val="00A3468C"/>
    <w:rsid w:val="00A402F9"/>
    <w:rsid w:val="00A41B36"/>
    <w:rsid w:val="00A45D05"/>
    <w:rsid w:val="00A45EC3"/>
    <w:rsid w:val="00A4792A"/>
    <w:rsid w:val="00A50A4D"/>
    <w:rsid w:val="00A52C8C"/>
    <w:rsid w:val="00A52E43"/>
    <w:rsid w:val="00A5730B"/>
    <w:rsid w:val="00A60DCC"/>
    <w:rsid w:val="00A61313"/>
    <w:rsid w:val="00A65724"/>
    <w:rsid w:val="00A65968"/>
    <w:rsid w:val="00A710CD"/>
    <w:rsid w:val="00A7174E"/>
    <w:rsid w:val="00A73B8E"/>
    <w:rsid w:val="00A73D30"/>
    <w:rsid w:val="00A73E0E"/>
    <w:rsid w:val="00A74966"/>
    <w:rsid w:val="00A751DC"/>
    <w:rsid w:val="00A773AA"/>
    <w:rsid w:val="00A77E77"/>
    <w:rsid w:val="00A80BFF"/>
    <w:rsid w:val="00A8369E"/>
    <w:rsid w:val="00A86004"/>
    <w:rsid w:val="00A91529"/>
    <w:rsid w:val="00A9195D"/>
    <w:rsid w:val="00A957A8"/>
    <w:rsid w:val="00A96FFC"/>
    <w:rsid w:val="00A97280"/>
    <w:rsid w:val="00A97636"/>
    <w:rsid w:val="00AA0815"/>
    <w:rsid w:val="00AA5205"/>
    <w:rsid w:val="00AA5CDC"/>
    <w:rsid w:val="00AA714C"/>
    <w:rsid w:val="00AB0660"/>
    <w:rsid w:val="00AB2F15"/>
    <w:rsid w:val="00AB3190"/>
    <w:rsid w:val="00AB4597"/>
    <w:rsid w:val="00AC014C"/>
    <w:rsid w:val="00AC1602"/>
    <w:rsid w:val="00AC3210"/>
    <w:rsid w:val="00AC55D4"/>
    <w:rsid w:val="00AC5BCC"/>
    <w:rsid w:val="00AC7CCC"/>
    <w:rsid w:val="00AD0736"/>
    <w:rsid w:val="00AD1551"/>
    <w:rsid w:val="00AD1DA1"/>
    <w:rsid w:val="00AD420E"/>
    <w:rsid w:val="00AD5ECB"/>
    <w:rsid w:val="00AD61A9"/>
    <w:rsid w:val="00AE286A"/>
    <w:rsid w:val="00AE37A7"/>
    <w:rsid w:val="00AE3806"/>
    <w:rsid w:val="00AE38E8"/>
    <w:rsid w:val="00AE4193"/>
    <w:rsid w:val="00AE4322"/>
    <w:rsid w:val="00AF22A6"/>
    <w:rsid w:val="00AF48D8"/>
    <w:rsid w:val="00AF5BE6"/>
    <w:rsid w:val="00AF6AA7"/>
    <w:rsid w:val="00AF6CE5"/>
    <w:rsid w:val="00AF7A44"/>
    <w:rsid w:val="00B007A4"/>
    <w:rsid w:val="00B0133A"/>
    <w:rsid w:val="00B0198A"/>
    <w:rsid w:val="00B02C15"/>
    <w:rsid w:val="00B047AE"/>
    <w:rsid w:val="00B04F9F"/>
    <w:rsid w:val="00B072EC"/>
    <w:rsid w:val="00B10472"/>
    <w:rsid w:val="00B10EA6"/>
    <w:rsid w:val="00B11020"/>
    <w:rsid w:val="00B1323A"/>
    <w:rsid w:val="00B13C03"/>
    <w:rsid w:val="00B13F24"/>
    <w:rsid w:val="00B1428D"/>
    <w:rsid w:val="00B1442E"/>
    <w:rsid w:val="00B252CE"/>
    <w:rsid w:val="00B26530"/>
    <w:rsid w:val="00B26BE8"/>
    <w:rsid w:val="00B30F8D"/>
    <w:rsid w:val="00B31E52"/>
    <w:rsid w:val="00B32EDB"/>
    <w:rsid w:val="00B36C65"/>
    <w:rsid w:val="00B37CE1"/>
    <w:rsid w:val="00B42579"/>
    <w:rsid w:val="00B43C74"/>
    <w:rsid w:val="00B4741D"/>
    <w:rsid w:val="00B50E48"/>
    <w:rsid w:val="00B52380"/>
    <w:rsid w:val="00B550D2"/>
    <w:rsid w:val="00B56326"/>
    <w:rsid w:val="00B56E82"/>
    <w:rsid w:val="00B60B58"/>
    <w:rsid w:val="00B6159F"/>
    <w:rsid w:val="00B617E4"/>
    <w:rsid w:val="00B61B22"/>
    <w:rsid w:val="00B66927"/>
    <w:rsid w:val="00B71530"/>
    <w:rsid w:val="00B71E31"/>
    <w:rsid w:val="00B757EC"/>
    <w:rsid w:val="00B76A3C"/>
    <w:rsid w:val="00B76EA7"/>
    <w:rsid w:val="00B7762C"/>
    <w:rsid w:val="00B77999"/>
    <w:rsid w:val="00B857D6"/>
    <w:rsid w:val="00B91000"/>
    <w:rsid w:val="00B9511C"/>
    <w:rsid w:val="00B96EC4"/>
    <w:rsid w:val="00B972FA"/>
    <w:rsid w:val="00BA0259"/>
    <w:rsid w:val="00BA042E"/>
    <w:rsid w:val="00BA0968"/>
    <w:rsid w:val="00BA1012"/>
    <w:rsid w:val="00BA13B4"/>
    <w:rsid w:val="00BA5209"/>
    <w:rsid w:val="00BA62F2"/>
    <w:rsid w:val="00BB48B2"/>
    <w:rsid w:val="00BB644A"/>
    <w:rsid w:val="00BC0252"/>
    <w:rsid w:val="00BC0691"/>
    <w:rsid w:val="00BC118A"/>
    <w:rsid w:val="00BC2ADB"/>
    <w:rsid w:val="00BC2AFC"/>
    <w:rsid w:val="00BC2D78"/>
    <w:rsid w:val="00BC3980"/>
    <w:rsid w:val="00BC6246"/>
    <w:rsid w:val="00BD1747"/>
    <w:rsid w:val="00BD1E07"/>
    <w:rsid w:val="00BD1FBD"/>
    <w:rsid w:val="00BD3887"/>
    <w:rsid w:val="00BD67E2"/>
    <w:rsid w:val="00BE4040"/>
    <w:rsid w:val="00BE6683"/>
    <w:rsid w:val="00BE7BA7"/>
    <w:rsid w:val="00BF0EB0"/>
    <w:rsid w:val="00BF3FB8"/>
    <w:rsid w:val="00BF4511"/>
    <w:rsid w:val="00BF4FDB"/>
    <w:rsid w:val="00C00786"/>
    <w:rsid w:val="00C0104E"/>
    <w:rsid w:val="00C0252D"/>
    <w:rsid w:val="00C13F87"/>
    <w:rsid w:val="00C15704"/>
    <w:rsid w:val="00C16371"/>
    <w:rsid w:val="00C16445"/>
    <w:rsid w:val="00C17905"/>
    <w:rsid w:val="00C20EAA"/>
    <w:rsid w:val="00C211E3"/>
    <w:rsid w:val="00C2248B"/>
    <w:rsid w:val="00C23261"/>
    <w:rsid w:val="00C247F8"/>
    <w:rsid w:val="00C24A95"/>
    <w:rsid w:val="00C24C71"/>
    <w:rsid w:val="00C26791"/>
    <w:rsid w:val="00C308D7"/>
    <w:rsid w:val="00C30990"/>
    <w:rsid w:val="00C313D1"/>
    <w:rsid w:val="00C313D2"/>
    <w:rsid w:val="00C33078"/>
    <w:rsid w:val="00C33923"/>
    <w:rsid w:val="00C33C14"/>
    <w:rsid w:val="00C37D32"/>
    <w:rsid w:val="00C40EC1"/>
    <w:rsid w:val="00C4270F"/>
    <w:rsid w:val="00C45388"/>
    <w:rsid w:val="00C46B8B"/>
    <w:rsid w:val="00C47DDE"/>
    <w:rsid w:val="00C50B4F"/>
    <w:rsid w:val="00C519B9"/>
    <w:rsid w:val="00C51C8E"/>
    <w:rsid w:val="00C5460A"/>
    <w:rsid w:val="00C54A03"/>
    <w:rsid w:val="00C54E86"/>
    <w:rsid w:val="00C55525"/>
    <w:rsid w:val="00C55EC1"/>
    <w:rsid w:val="00C57015"/>
    <w:rsid w:val="00C573B6"/>
    <w:rsid w:val="00C57553"/>
    <w:rsid w:val="00C61845"/>
    <w:rsid w:val="00C61B76"/>
    <w:rsid w:val="00C65CD6"/>
    <w:rsid w:val="00C65FEA"/>
    <w:rsid w:val="00C66B5A"/>
    <w:rsid w:val="00C671C1"/>
    <w:rsid w:val="00C6799C"/>
    <w:rsid w:val="00C7047D"/>
    <w:rsid w:val="00C70C25"/>
    <w:rsid w:val="00C71B6F"/>
    <w:rsid w:val="00C72C31"/>
    <w:rsid w:val="00C73476"/>
    <w:rsid w:val="00C7406B"/>
    <w:rsid w:val="00C743D2"/>
    <w:rsid w:val="00C75623"/>
    <w:rsid w:val="00C77BB5"/>
    <w:rsid w:val="00C800DD"/>
    <w:rsid w:val="00C80DAF"/>
    <w:rsid w:val="00C814D6"/>
    <w:rsid w:val="00C817FD"/>
    <w:rsid w:val="00C820D9"/>
    <w:rsid w:val="00C821E3"/>
    <w:rsid w:val="00C83005"/>
    <w:rsid w:val="00C84075"/>
    <w:rsid w:val="00C868CF"/>
    <w:rsid w:val="00C86DF7"/>
    <w:rsid w:val="00C9249D"/>
    <w:rsid w:val="00C97847"/>
    <w:rsid w:val="00CA00D3"/>
    <w:rsid w:val="00CA2D44"/>
    <w:rsid w:val="00CA56A9"/>
    <w:rsid w:val="00CB2547"/>
    <w:rsid w:val="00CB2616"/>
    <w:rsid w:val="00CB31BE"/>
    <w:rsid w:val="00CB3ACF"/>
    <w:rsid w:val="00CB4523"/>
    <w:rsid w:val="00CB5CF3"/>
    <w:rsid w:val="00CB6591"/>
    <w:rsid w:val="00CB7942"/>
    <w:rsid w:val="00CC2932"/>
    <w:rsid w:val="00CC562E"/>
    <w:rsid w:val="00CC7106"/>
    <w:rsid w:val="00CC77BA"/>
    <w:rsid w:val="00CD0BB5"/>
    <w:rsid w:val="00CD0CA7"/>
    <w:rsid w:val="00CD2ED3"/>
    <w:rsid w:val="00CD4CEF"/>
    <w:rsid w:val="00CD7462"/>
    <w:rsid w:val="00CD7BF1"/>
    <w:rsid w:val="00CE2099"/>
    <w:rsid w:val="00CE327E"/>
    <w:rsid w:val="00CE38EF"/>
    <w:rsid w:val="00CE4B17"/>
    <w:rsid w:val="00CE5098"/>
    <w:rsid w:val="00CE5A1F"/>
    <w:rsid w:val="00CE66C6"/>
    <w:rsid w:val="00CF2F8E"/>
    <w:rsid w:val="00CF3541"/>
    <w:rsid w:val="00CF38E9"/>
    <w:rsid w:val="00CF4E28"/>
    <w:rsid w:val="00CF6E88"/>
    <w:rsid w:val="00CF7120"/>
    <w:rsid w:val="00D00CDA"/>
    <w:rsid w:val="00D06CDD"/>
    <w:rsid w:val="00D10FCB"/>
    <w:rsid w:val="00D127A7"/>
    <w:rsid w:val="00D1428B"/>
    <w:rsid w:val="00D14EF0"/>
    <w:rsid w:val="00D20718"/>
    <w:rsid w:val="00D22569"/>
    <w:rsid w:val="00D23C91"/>
    <w:rsid w:val="00D24858"/>
    <w:rsid w:val="00D26469"/>
    <w:rsid w:val="00D267C3"/>
    <w:rsid w:val="00D27BED"/>
    <w:rsid w:val="00D31DF1"/>
    <w:rsid w:val="00D31FE5"/>
    <w:rsid w:val="00D32AE5"/>
    <w:rsid w:val="00D35080"/>
    <w:rsid w:val="00D35EAC"/>
    <w:rsid w:val="00D36F1B"/>
    <w:rsid w:val="00D42446"/>
    <w:rsid w:val="00D43A41"/>
    <w:rsid w:val="00D44981"/>
    <w:rsid w:val="00D46EA8"/>
    <w:rsid w:val="00D47188"/>
    <w:rsid w:val="00D47D70"/>
    <w:rsid w:val="00D47EF6"/>
    <w:rsid w:val="00D501FE"/>
    <w:rsid w:val="00D52305"/>
    <w:rsid w:val="00D53CD5"/>
    <w:rsid w:val="00D54406"/>
    <w:rsid w:val="00D54DD7"/>
    <w:rsid w:val="00D56DAA"/>
    <w:rsid w:val="00D57120"/>
    <w:rsid w:val="00D605C1"/>
    <w:rsid w:val="00D63378"/>
    <w:rsid w:val="00D63C0B"/>
    <w:rsid w:val="00D6485C"/>
    <w:rsid w:val="00D663F7"/>
    <w:rsid w:val="00D66E30"/>
    <w:rsid w:val="00D70F75"/>
    <w:rsid w:val="00D7140F"/>
    <w:rsid w:val="00D71A0C"/>
    <w:rsid w:val="00D71EC2"/>
    <w:rsid w:val="00D73CE0"/>
    <w:rsid w:val="00D77F19"/>
    <w:rsid w:val="00D82C28"/>
    <w:rsid w:val="00D839FF"/>
    <w:rsid w:val="00D83E58"/>
    <w:rsid w:val="00D84405"/>
    <w:rsid w:val="00D92027"/>
    <w:rsid w:val="00D921BB"/>
    <w:rsid w:val="00D9222E"/>
    <w:rsid w:val="00D9382B"/>
    <w:rsid w:val="00D95812"/>
    <w:rsid w:val="00D967D5"/>
    <w:rsid w:val="00DA1D52"/>
    <w:rsid w:val="00DA24E7"/>
    <w:rsid w:val="00DA2E78"/>
    <w:rsid w:val="00DA34FA"/>
    <w:rsid w:val="00DA4692"/>
    <w:rsid w:val="00DA4B12"/>
    <w:rsid w:val="00DA5343"/>
    <w:rsid w:val="00DA63AE"/>
    <w:rsid w:val="00DA6B67"/>
    <w:rsid w:val="00DA741E"/>
    <w:rsid w:val="00DB134A"/>
    <w:rsid w:val="00DB397C"/>
    <w:rsid w:val="00DB5833"/>
    <w:rsid w:val="00DB5906"/>
    <w:rsid w:val="00DC01ED"/>
    <w:rsid w:val="00DC0296"/>
    <w:rsid w:val="00DC0C5C"/>
    <w:rsid w:val="00DC1A29"/>
    <w:rsid w:val="00DC1CAE"/>
    <w:rsid w:val="00DC271F"/>
    <w:rsid w:val="00DC2892"/>
    <w:rsid w:val="00DC4118"/>
    <w:rsid w:val="00DC4EA9"/>
    <w:rsid w:val="00DC504D"/>
    <w:rsid w:val="00DC5767"/>
    <w:rsid w:val="00DD0546"/>
    <w:rsid w:val="00DD1CCC"/>
    <w:rsid w:val="00DD3DED"/>
    <w:rsid w:val="00DD43B0"/>
    <w:rsid w:val="00DD56EA"/>
    <w:rsid w:val="00DD583B"/>
    <w:rsid w:val="00DD712C"/>
    <w:rsid w:val="00DD7375"/>
    <w:rsid w:val="00DE086F"/>
    <w:rsid w:val="00DE0D6A"/>
    <w:rsid w:val="00DE2BCA"/>
    <w:rsid w:val="00DE31A1"/>
    <w:rsid w:val="00DE5A2C"/>
    <w:rsid w:val="00DE73C1"/>
    <w:rsid w:val="00DF237F"/>
    <w:rsid w:val="00DF41BC"/>
    <w:rsid w:val="00DF785A"/>
    <w:rsid w:val="00DF7C25"/>
    <w:rsid w:val="00E0095E"/>
    <w:rsid w:val="00E0320A"/>
    <w:rsid w:val="00E03507"/>
    <w:rsid w:val="00E0410F"/>
    <w:rsid w:val="00E04B87"/>
    <w:rsid w:val="00E06EDB"/>
    <w:rsid w:val="00E07D0C"/>
    <w:rsid w:val="00E11265"/>
    <w:rsid w:val="00E11EC2"/>
    <w:rsid w:val="00E1237C"/>
    <w:rsid w:val="00E13276"/>
    <w:rsid w:val="00E1380C"/>
    <w:rsid w:val="00E163D6"/>
    <w:rsid w:val="00E17545"/>
    <w:rsid w:val="00E21526"/>
    <w:rsid w:val="00E24460"/>
    <w:rsid w:val="00E25590"/>
    <w:rsid w:val="00E26CE8"/>
    <w:rsid w:val="00E26FAB"/>
    <w:rsid w:val="00E2748C"/>
    <w:rsid w:val="00E305C4"/>
    <w:rsid w:val="00E3065B"/>
    <w:rsid w:val="00E327F3"/>
    <w:rsid w:val="00E35F5D"/>
    <w:rsid w:val="00E37BF4"/>
    <w:rsid w:val="00E46A13"/>
    <w:rsid w:val="00E57436"/>
    <w:rsid w:val="00E6041C"/>
    <w:rsid w:val="00E6284A"/>
    <w:rsid w:val="00E6300B"/>
    <w:rsid w:val="00E63304"/>
    <w:rsid w:val="00E634CB"/>
    <w:rsid w:val="00E63681"/>
    <w:rsid w:val="00E642CF"/>
    <w:rsid w:val="00E66E5A"/>
    <w:rsid w:val="00E677AD"/>
    <w:rsid w:val="00E717BE"/>
    <w:rsid w:val="00E71E50"/>
    <w:rsid w:val="00E7297F"/>
    <w:rsid w:val="00E74EFE"/>
    <w:rsid w:val="00E75344"/>
    <w:rsid w:val="00E80BA8"/>
    <w:rsid w:val="00E81B6C"/>
    <w:rsid w:val="00E82A3C"/>
    <w:rsid w:val="00E83FE1"/>
    <w:rsid w:val="00E8456D"/>
    <w:rsid w:val="00E86398"/>
    <w:rsid w:val="00E867C2"/>
    <w:rsid w:val="00E9174A"/>
    <w:rsid w:val="00E9204F"/>
    <w:rsid w:val="00E92055"/>
    <w:rsid w:val="00E928C0"/>
    <w:rsid w:val="00E963A3"/>
    <w:rsid w:val="00EA1747"/>
    <w:rsid w:val="00EA5E3A"/>
    <w:rsid w:val="00EA6655"/>
    <w:rsid w:val="00EA78CA"/>
    <w:rsid w:val="00EB100C"/>
    <w:rsid w:val="00EB1C62"/>
    <w:rsid w:val="00EB1D6D"/>
    <w:rsid w:val="00EB1F79"/>
    <w:rsid w:val="00EB2D2A"/>
    <w:rsid w:val="00EB3E0D"/>
    <w:rsid w:val="00EB5DE3"/>
    <w:rsid w:val="00EB7BC2"/>
    <w:rsid w:val="00EC0551"/>
    <w:rsid w:val="00EC09C1"/>
    <w:rsid w:val="00EC1E18"/>
    <w:rsid w:val="00EC2538"/>
    <w:rsid w:val="00EC4A16"/>
    <w:rsid w:val="00EC7429"/>
    <w:rsid w:val="00ED201C"/>
    <w:rsid w:val="00ED3E7F"/>
    <w:rsid w:val="00ED3F66"/>
    <w:rsid w:val="00ED4254"/>
    <w:rsid w:val="00ED43D4"/>
    <w:rsid w:val="00ED4C39"/>
    <w:rsid w:val="00ED614F"/>
    <w:rsid w:val="00EE0F33"/>
    <w:rsid w:val="00EE35BA"/>
    <w:rsid w:val="00EE4A30"/>
    <w:rsid w:val="00EE5251"/>
    <w:rsid w:val="00EE5449"/>
    <w:rsid w:val="00EE76FA"/>
    <w:rsid w:val="00EE7EE2"/>
    <w:rsid w:val="00EF0118"/>
    <w:rsid w:val="00EF11DF"/>
    <w:rsid w:val="00EF123F"/>
    <w:rsid w:val="00EF1336"/>
    <w:rsid w:val="00EF17A6"/>
    <w:rsid w:val="00EF3435"/>
    <w:rsid w:val="00EF5965"/>
    <w:rsid w:val="00EF735B"/>
    <w:rsid w:val="00F0002A"/>
    <w:rsid w:val="00F002CA"/>
    <w:rsid w:val="00F01AEC"/>
    <w:rsid w:val="00F02EAF"/>
    <w:rsid w:val="00F0634C"/>
    <w:rsid w:val="00F063EC"/>
    <w:rsid w:val="00F11A98"/>
    <w:rsid w:val="00F121F5"/>
    <w:rsid w:val="00F12212"/>
    <w:rsid w:val="00F122F7"/>
    <w:rsid w:val="00F123AB"/>
    <w:rsid w:val="00F1509B"/>
    <w:rsid w:val="00F207D4"/>
    <w:rsid w:val="00F23718"/>
    <w:rsid w:val="00F24102"/>
    <w:rsid w:val="00F24F74"/>
    <w:rsid w:val="00F30444"/>
    <w:rsid w:val="00F30492"/>
    <w:rsid w:val="00F30B16"/>
    <w:rsid w:val="00F32C84"/>
    <w:rsid w:val="00F32CF0"/>
    <w:rsid w:val="00F33564"/>
    <w:rsid w:val="00F3390A"/>
    <w:rsid w:val="00F35A12"/>
    <w:rsid w:val="00F37857"/>
    <w:rsid w:val="00F445D9"/>
    <w:rsid w:val="00F45FB6"/>
    <w:rsid w:val="00F50AFB"/>
    <w:rsid w:val="00F521A3"/>
    <w:rsid w:val="00F522AE"/>
    <w:rsid w:val="00F5415E"/>
    <w:rsid w:val="00F5611C"/>
    <w:rsid w:val="00F568AA"/>
    <w:rsid w:val="00F6027E"/>
    <w:rsid w:val="00F60433"/>
    <w:rsid w:val="00F608B2"/>
    <w:rsid w:val="00F62244"/>
    <w:rsid w:val="00F653F5"/>
    <w:rsid w:val="00F666EE"/>
    <w:rsid w:val="00F67C61"/>
    <w:rsid w:val="00F7036B"/>
    <w:rsid w:val="00F7108D"/>
    <w:rsid w:val="00F72084"/>
    <w:rsid w:val="00F736F8"/>
    <w:rsid w:val="00F74283"/>
    <w:rsid w:val="00F75655"/>
    <w:rsid w:val="00F75E3A"/>
    <w:rsid w:val="00F7606F"/>
    <w:rsid w:val="00F814EB"/>
    <w:rsid w:val="00F816F4"/>
    <w:rsid w:val="00F84250"/>
    <w:rsid w:val="00F84648"/>
    <w:rsid w:val="00F84666"/>
    <w:rsid w:val="00F91442"/>
    <w:rsid w:val="00F95813"/>
    <w:rsid w:val="00F95AD4"/>
    <w:rsid w:val="00F96334"/>
    <w:rsid w:val="00F96523"/>
    <w:rsid w:val="00FA29FA"/>
    <w:rsid w:val="00FA3797"/>
    <w:rsid w:val="00FA4524"/>
    <w:rsid w:val="00FA4F0D"/>
    <w:rsid w:val="00FA70C1"/>
    <w:rsid w:val="00FB0174"/>
    <w:rsid w:val="00FB038D"/>
    <w:rsid w:val="00FB5927"/>
    <w:rsid w:val="00FB5966"/>
    <w:rsid w:val="00FB6215"/>
    <w:rsid w:val="00FB7B7F"/>
    <w:rsid w:val="00FC39F8"/>
    <w:rsid w:val="00FC3CEC"/>
    <w:rsid w:val="00FC674C"/>
    <w:rsid w:val="00FD2654"/>
    <w:rsid w:val="00FD28D9"/>
    <w:rsid w:val="00FD2DE5"/>
    <w:rsid w:val="00FE1DE0"/>
    <w:rsid w:val="00FE36A3"/>
    <w:rsid w:val="00FE3A4B"/>
    <w:rsid w:val="00FE5731"/>
    <w:rsid w:val="00FE586C"/>
    <w:rsid w:val="00FE683A"/>
    <w:rsid w:val="00FE7072"/>
    <w:rsid w:val="00FF064C"/>
    <w:rsid w:val="00FF3B31"/>
    <w:rsid w:val="00FF3EFD"/>
    <w:rsid w:val="00FF483C"/>
    <w:rsid w:val="00FF4C27"/>
    <w:rsid w:val="00FF4F20"/>
    <w:rsid w:val="00FF64A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97011"/>
  <w15:docId w15:val="{D2968277-DCAE-487B-BA1C-58798DE6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895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2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687CE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87CE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687CE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87CE8"/>
    <w:rPr>
      <w:sz w:val="24"/>
      <w:szCs w:val="24"/>
    </w:rPr>
  </w:style>
  <w:style w:type="paragraph" w:styleId="Buborkszveg">
    <w:name w:val="Balloon Text"/>
    <w:basedOn w:val="Norml"/>
    <w:link w:val="BuborkszvegChar"/>
    <w:rsid w:val="00A4792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A4792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77F19"/>
    <w:pPr>
      <w:ind w:left="720"/>
      <w:contextualSpacing/>
    </w:pPr>
  </w:style>
  <w:style w:type="character" w:customStyle="1" w:styleId="adoszam">
    <w:name w:val="adoszam"/>
    <w:basedOn w:val="Bekezdsalapbettpusa"/>
    <w:rsid w:val="00895F73"/>
  </w:style>
  <w:style w:type="character" w:customStyle="1" w:styleId="Cmsor1Char">
    <w:name w:val="Címsor 1 Char"/>
    <w:basedOn w:val="Bekezdsalapbettpusa"/>
    <w:link w:val="Cmsor1"/>
    <w:uiPriority w:val="9"/>
    <w:rsid w:val="00895F73"/>
    <w:rPr>
      <w:b/>
      <w:bCs/>
      <w:kern w:val="36"/>
      <w:sz w:val="48"/>
      <w:szCs w:val="48"/>
    </w:rPr>
  </w:style>
  <w:style w:type="character" w:customStyle="1" w:styleId="product-page-product-name">
    <w:name w:val="product-page-product-name"/>
    <w:basedOn w:val="Bekezdsalapbettpusa"/>
    <w:rsid w:val="00895F73"/>
  </w:style>
  <w:style w:type="paragraph" w:styleId="NormlWeb">
    <w:name w:val="Normal (Web)"/>
    <w:basedOn w:val="Norml"/>
    <w:uiPriority w:val="99"/>
    <w:unhideWhenUsed/>
    <w:rsid w:val="00895F73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895F73"/>
    <w:rPr>
      <w:b/>
      <w:bCs/>
    </w:rPr>
  </w:style>
  <w:style w:type="paragraph" w:customStyle="1" w:styleId="a">
    <w:uiPriority w:val="22"/>
    <w:qFormat/>
    <w:rsid w:val="005C54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54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0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95A1-BB32-4429-BB09-CFF457C0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RAJÁNLAT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AJÁNLAT</dc:title>
  <dc:creator>Gabor</dc:creator>
  <cp:lastModifiedBy>tulajdonos</cp:lastModifiedBy>
  <cp:revision>11</cp:revision>
  <cp:lastPrinted>2018-04-13T13:31:00Z</cp:lastPrinted>
  <dcterms:created xsi:type="dcterms:W3CDTF">2018-04-16T11:39:00Z</dcterms:created>
  <dcterms:modified xsi:type="dcterms:W3CDTF">2018-04-16T12:17:00Z</dcterms:modified>
</cp:coreProperties>
</file>